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5A" w:rsidRDefault="00714C9A" w:rsidP="00C70581">
      <w:pPr>
        <w:spacing w:after="0"/>
        <w:ind w:firstLine="1296"/>
        <w:rPr>
          <w:b/>
          <w:sz w:val="28"/>
          <w:szCs w:val="28"/>
        </w:rPr>
      </w:pPr>
      <w:r w:rsidRPr="0067077B">
        <w:rPr>
          <w:b/>
          <w:sz w:val="28"/>
          <w:szCs w:val="28"/>
        </w:rPr>
        <w:t>I variantas</w:t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 w:rsidR="0067077B">
        <w:rPr>
          <w:b/>
          <w:sz w:val="28"/>
          <w:szCs w:val="28"/>
        </w:rPr>
        <w:t xml:space="preserve">            </w:t>
      </w:r>
      <w:r w:rsidRPr="0067077B">
        <w:rPr>
          <w:b/>
          <w:sz w:val="28"/>
          <w:szCs w:val="28"/>
        </w:rPr>
        <w:t>II variantas</w:t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 w:rsidR="0067077B">
        <w:rPr>
          <w:b/>
          <w:sz w:val="28"/>
          <w:szCs w:val="28"/>
        </w:rPr>
        <w:t xml:space="preserve">       </w:t>
      </w:r>
      <w:r w:rsidRPr="0067077B">
        <w:rPr>
          <w:b/>
          <w:sz w:val="28"/>
          <w:szCs w:val="28"/>
        </w:rPr>
        <w:t>III variantas</w:t>
      </w:r>
    </w:p>
    <w:p w:rsidR="0067077B" w:rsidRP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111"/>
        <w:gridCol w:w="567"/>
        <w:gridCol w:w="4500"/>
      </w:tblGrid>
      <w:tr w:rsidR="00714C9A" w:rsidTr="00B940A3">
        <w:tc>
          <w:tcPr>
            <w:tcW w:w="4248" w:type="dxa"/>
            <w:tcBorders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</w:tr>
      <w:tr w:rsidR="00714C9A" w:rsidTr="00B940A3">
        <w:tc>
          <w:tcPr>
            <w:tcW w:w="4248" w:type="dxa"/>
            <w:tcBorders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Grikių kruopų košė su sviestu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Arbata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Meduoliai  vnt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Avižinių dribsnių košė su sviestu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atonas su virta dešra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Arbata juod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Omletas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Švieži pomidorai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atonas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Kakava</w:t>
            </w:r>
          </w:p>
        </w:tc>
      </w:tr>
      <w:tr w:rsidR="00714C9A" w:rsidTr="00B940A3">
        <w:tc>
          <w:tcPr>
            <w:tcW w:w="4248" w:type="dxa"/>
            <w:tcBorders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</w:tr>
      <w:tr w:rsidR="00714C9A" w:rsidTr="00B940A3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Pieniška daržovių sriuba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Varškės 9 % - manų kruopų apkepas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Grietinė 30 % su cukrumi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Multi sulčių gėrim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Daržovių sriuba su pupelėmis ir grietine 30 %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Ruginė duona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Kiaulienos (kumpinė) guliašas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ulvių košė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urokėlių salotos su aliejumi ir obuoliais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Razinų kompot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tienos buljonas su makaronais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na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inta vištiena su daržovėmis (viščiukas broileris)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os bulvės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ino kopūstų, paprikos, pomidorų salotos su aliejumi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olių kompotas, vanduo</w:t>
            </w:r>
          </w:p>
        </w:tc>
      </w:tr>
      <w:tr w:rsidR="00714C9A" w:rsidTr="00B940A3">
        <w:tc>
          <w:tcPr>
            <w:tcW w:w="4248" w:type="dxa"/>
            <w:tcBorders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EE6A92">
              <w:rPr>
                <w:sz w:val="24"/>
                <w:szCs w:val="24"/>
              </w:rPr>
              <w:t>Vakarienė</w:t>
            </w:r>
            <w:r w:rsidR="00C70581">
              <w:rPr>
                <w:sz w:val="24"/>
                <w:szCs w:val="24"/>
              </w:rPr>
              <w:t xml:space="preserve"> 1</w:t>
            </w:r>
          </w:p>
        </w:tc>
      </w:tr>
      <w:tr w:rsidR="00714C9A" w:rsidTr="00B940A3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Virtos pieniškos dešrelės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ulvių košė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Švieži pomidorai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Kakava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Sūrelis „Magija“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Virti varškėtukai 9 %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Sviesto 82 % - grietinės 30 % padažas</w:t>
            </w:r>
          </w:p>
          <w:p w:rsidR="00714C9A" w:rsidRP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Vaisinė arbata</w:t>
            </w:r>
          </w:p>
          <w:p w:rsidR="00714C9A" w:rsidRDefault="00714C9A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Mielinė riest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C9A" w:rsidRDefault="00714C9A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714C9A" w:rsidRDefault="006707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liukai su varške 9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:rsidR="0067077B" w:rsidRDefault="006707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s padažas</w:t>
            </w:r>
          </w:p>
          <w:p w:rsidR="0067077B" w:rsidRDefault="006707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ynų arbata</w:t>
            </w:r>
          </w:p>
        </w:tc>
      </w:tr>
      <w:tr w:rsidR="0067077B" w:rsidTr="00B940A3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77B" w:rsidRPr="00714C9A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077B" w:rsidRPr="00714C9A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C70581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  <w:r>
              <w:rPr>
                <w:sz w:val="24"/>
                <w:szCs w:val="24"/>
              </w:rPr>
              <w:t xml:space="preserve"> 2</w:t>
            </w:r>
          </w:p>
        </w:tc>
      </w:tr>
      <w:tr w:rsidR="0067077B" w:rsidTr="00B940A3">
        <w:trPr>
          <w:trHeight w:val="926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67077B" w:rsidRPr="00714C9A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7077B" w:rsidRPr="00714C9A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linių kruopų košė su sviestu</w:t>
            </w:r>
          </w:p>
          <w:p w:rsidR="0067077B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B940A3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lė</w:t>
            </w:r>
          </w:p>
        </w:tc>
      </w:tr>
    </w:tbl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p w:rsidR="0067077B" w:rsidRDefault="0067077B" w:rsidP="00C70581">
      <w:pPr>
        <w:spacing w:after="0"/>
        <w:ind w:firstLine="1296"/>
        <w:rPr>
          <w:b/>
          <w:sz w:val="28"/>
          <w:szCs w:val="28"/>
        </w:rPr>
      </w:pPr>
      <w:r w:rsidRPr="0067077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 variantas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V</w:t>
      </w:r>
      <w:r w:rsidRPr="0067077B">
        <w:rPr>
          <w:b/>
          <w:sz w:val="28"/>
          <w:szCs w:val="28"/>
        </w:rPr>
        <w:t xml:space="preserve"> variantas</w:t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 w:rsidRPr="0067077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V</w:t>
      </w:r>
      <w:r w:rsidRPr="0067077B">
        <w:rPr>
          <w:b/>
          <w:sz w:val="28"/>
          <w:szCs w:val="28"/>
        </w:rPr>
        <w:t>I variantas</w:t>
      </w:r>
    </w:p>
    <w:p w:rsidR="0067077B" w:rsidRPr="0067077B" w:rsidRDefault="0067077B" w:rsidP="00C70581">
      <w:pPr>
        <w:spacing w:after="0"/>
        <w:ind w:firstLine="1296"/>
        <w:rPr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111"/>
        <w:gridCol w:w="567"/>
        <w:gridCol w:w="4500"/>
      </w:tblGrid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</w:tr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žinių</w:t>
            </w:r>
            <w:r w:rsidR="0067077B" w:rsidRPr="00714C9A">
              <w:rPr>
                <w:sz w:val="24"/>
                <w:szCs w:val="24"/>
              </w:rPr>
              <w:t xml:space="preserve"> kruopų košė su sviestu</w:t>
            </w:r>
          </w:p>
          <w:p w:rsidR="0067077B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67077B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lė su varške</w:t>
            </w:r>
          </w:p>
          <w:p w:rsidR="00B940A3" w:rsidRDefault="00B940A3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ų apkepas su lydytu sūriu ir dešra</w:t>
            </w:r>
          </w:p>
          <w:p w:rsidR="00F30E28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pomidorai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ata </w:t>
            </w:r>
          </w:p>
          <w:p w:rsidR="00F30E28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ol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žių kruopų košė su sviestu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gienė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 juoda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iniai</w:t>
            </w:r>
          </w:p>
        </w:tc>
      </w:tr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</w:tr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ų kopūstų</w:t>
            </w:r>
            <w:r w:rsidR="0067077B" w:rsidRPr="00714C9A">
              <w:rPr>
                <w:sz w:val="24"/>
                <w:szCs w:val="24"/>
              </w:rPr>
              <w:t xml:space="preserve"> sriuba</w:t>
            </w:r>
            <w:r>
              <w:rPr>
                <w:sz w:val="24"/>
                <w:szCs w:val="24"/>
              </w:rPr>
              <w:t xml:space="preserve"> su grietine</w:t>
            </w:r>
          </w:p>
          <w:p w:rsidR="0067077B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inė duona</w:t>
            </w:r>
          </w:p>
          <w:p w:rsidR="00B940A3" w:rsidRDefault="00C70581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tas žuvies maltinis (</w:t>
            </w:r>
            <w:r w:rsidR="00B940A3">
              <w:rPr>
                <w:sz w:val="24"/>
                <w:szCs w:val="24"/>
              </w:rPr>
              <w:t>jūros lydekos filė)</w:t>
            </w:r>
          </w:p>
          <w:p w:rsidR="00B940A3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vių košė su morkomis</w:t>
            </w:r>
          </w:p>
          <w:p w:rsidR="00B940A3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okėlių salotos su keptais svogūnais</w:t>
            </w:r>
          </w:p>
          <w:p w:rsidR="0067077B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yvų kompotas</w:t>
            </w:r>
            <w:r w:rsidR="0067077B" w:rsidRPr="00714C9A">
              <w:rPr>
                <w:sz w:val="24"/>
                <w:szCs w:val="24"/>
              </w:rPr>
              <w:t>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linių kruopų sriuba su  grietine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7077B" w:rsidRPr="00714C9A">
              <w:rPr>
                <w:sz w:val="24"/>
                <w:szCs w:val="24"/>
              </w:rPr>
              <w:t>uona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štienos maltinis ( vištienos filė </w:t>
            </w:r>
            <w:r w:rsidR="001D451C">
              <w:rPr>
                <w:sz w:val="24"/>
                <w:szCs w:val="24"/>
              </w:rPr>
              <w:t>(b/o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)</w:t>
            </w:r>
          </w:p>
          <w:p w:rsidR="0067077B" w:rsidRPr="00714C9A" w:rsidRDefault="0067077B" w:rsidP="00C70581">
            <w:pPr>
              <w:rPr>
                <w:sz w:val="24"/>
                <w:szCs w:val="24"/>
              </w:rPr>
            </w:pPr>
            <w:r w:rsidRPr="00714C9A">
              <w:rPr>
                <w:sz w:val="24"/>
                <w:szCs w:val="24"/>
              </w:rPr>
              <w:t>Bulvių košė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kų</w:t>
            </w:r>
            <w:r w:rsidR="0067077B" w:rsidRPr="00714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lotos su aliejumi 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sinų sulčių gėrimas</w:t>
            </w:r>
            <w:r w:rsidR="0067077B" w:rsidRPr="00714C9A">
              <w:rPr>
                <w:sz w:val="24"/>
                <w:szCs w:val="24"/>
              </w:rPr>
              <w:t>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ška makaronų sriuba</w:t>
            </w:r>
          </w:p>
          <w:p w:rsidR="00F30E28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vių plokštainis su varške 9 </w:t>
            </w:r>
            <w:r>
              <w:rPr>
                <w:rFonts w:cstheme="minorHAnsi"/>
                <w:sz w:val="24"/>
                <w:szCs w:val="24"/>
              </w:rPr>
              <w:t>%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s padažas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sulčių gėrimas</w:t>
            </w:r>
            <w:r w:rsidR="0067077B">
              <w:rPr>
                <w:sz w:val="24"/>
                <w:szCs w:val="24"/>
              </w:rPr>
              <w:t>, vanduo</w:t>
            </w:r>
          </w:p>
        </w:tc>
      </w:tr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</w:tr>
      <w:tr w:rsidR="0067077B" w:rsidTr="00C70581">
        <w:tc>
          <w:tcPr>
            <w:tcW w:w="4248" w:type="dxa"/>
            <w:tcBorders>
              <w:right w:val="single" w:sz="4" w:space="0" w:color="auto"/>
            </w:tcBorders>
          </w:tcPr>
          <w:p w:rsidR="0067077B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iniai blynai</w:t>
            </w:r>
          </w:p>
          <w:p w:rsidR="0067077B" w:rsidRPr="00714C9A" w:rsidRDefault="00B940A3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gienė ( braškių, vyšnių )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 vaisinė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škės sūrel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iška sriuba su pupelėmis</w:t>
            </w:r>
          </w:p>
          <w:p w:rsidR="0067077B" w:rsidRPr="00714C9A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 su sviestu</w:t>
            </w:r>
          </w:p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lė su džem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B" w:rsidRDefault="006707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67077B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inti švieži kopūstai su morkomis, svogūnais, virta dešra</w:t>
            </w:r>
          </w:p>
          <w:p w:rsidR="00F30E28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</w:t>
            </w:r>
          </w:p>
          <w:p w:rsidR="00F30E28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ynų arbata</w:t>
            </w:r>
          </w:p>
          <w:p w:rsidR="00F30E28" w:rsidRDefault="00F30E2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as</w:t>
            </w:r>
          </w:p>
        </w:tc>
      </w:tr>
    </w:tbl>
    <w:p w:rsidR="0067077B" w:rsidRPr="00714C9A" w:rsidRDefault="0067077B" w:rsidP="00C70581">
      <w:pPr>
        <w:spacing w:after="0"/>
        <w:rPr>
          <w:sz w:val="24"/>
          <w:szCs w:val="24"/>
        </w:rPr>
      </w:pPr>
    </w:p>
    <w:p w:rsidR="0087697B" w:rsidRPr="0087697B" w:rsidRDefault="0087697B" w:rsidP="00C70581">
      <w:pPr>
        <w:spacing w:after="0"/>
        <w:rPr>
          <w:b/>
          <w:sz w:val="24"/>
          <w:szCs w:val="24"/>
        </w:rPr>
      </w:pPr>
    </w:p>
    <w:p w:rsidR="0087697B" w:rsidRDefault="0087697B" w:rsidP="00C70581">
      <w:pPr>
        <w:spacing w:after="0"/>
        <w:rPr>
          <w:b/>
          <w:sz w:val="24"/>
          <w:szCs w:val="24"/>
        </w:rPr>
      </w:pPr>
    </w:p>
    <w:p w:rsidR="0087697B" w:rsidRDefault="0087697B" w:rsidP="00C70581">
      <w:pPr>
        <w:spacing w:after="0"/>
        <w:rPr>
          <w:b/>
          <w:sz w:val="24"/>
          <w:szCs w:val="24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87697B" w:rsidRPr="0087697B" w:rsidRDefault="0087697B" w:rsidP="00C70581">
      <w:pPr>
        <w:spacing w:after="0"/>
        <w:ind w:firstLine="1296"/>
        <w:rPr>
          <w:b/>
          <w:sz w:val="28"/>
          <w:szCs w:val="28"/>
        </w:rPr>
      </w:pPr>
      <w:r w:rsidRPr="0087697B">
        <w:rPr>
          <w:b/>
          <w:sz w:val="28"/>
          <w:szCs w:val="28"/>
        </w:rPr>
        <w:lastRenderedPageBreak/>
        <w:t>V</w:t>
      </w:r>
      <w:r>
        <w:rPr>
          <w:b/>
          <w:sz w:val="28"/>
          <w:szCs w:val="28"/>
        </w:rPr>
        <w:t>II</w:t>
      </w:r>
      <w:r w:rsidRPr="0087697B">
        <w:rPr>
          <w:b/>
          <w:sz w:val="28"/>
          <w:szCs w:val="28"/>
        </w:rPr>
        <w:t xml:space="preserve"> variantas</w:t>
      </w:r>
      <w:r w:rsidRPr="0087697B">
        <w:rPr>
          <w:b/>
          <w:sz w:val="28"/>
          <w:szCs w:val="28"/>
        </w:rPr>
        <w:tab/>
        <w:t xml:space="preserve"> </w:t>
      </w:r>
      <w:r w:rsidRPr="0087697B">
        <w:rPr>
          <w:b/>
          <w:sz w:val="28"/>
          <w:szCs w:val="28"/>
        </w:rPr>
        <w:tab/>
        <w:t xml:space="preserve">             V</w:t>
      </w:r>
      <w:r>
        <w:rPr>
          <w:b/>
          <w:sz w:val="28"/>
          <w:szCs w:val="28"/>
        </w:rPr>
        <w:t>III</w:t>
      </w:r>
      <w:r w:rsidRPr="0087697B">
        <w:rPr>
          <w:b/>
          <w:sz w:val="28"/>
          <w:szCs w:val="28"/>
        </w:rPr>
        <w:t xml:space="preserve"> variantas</w:t>
      </w:r>
      <w:r w:rsidRPr="0087697B">
        <w:rPr>
          <w:b/>
          <w:sz w:val="28"/>
          <w:szCs w:val="28"/>
        </w:rPr>
        <w:tab/>
      </w:r>
      <w:r w:rsidRPr="0087697B">
        <w:rPr>
          <w:b/>
          <w:sz w:val="28"/>
          <w:szCs w:val="28"/>
        </w:rPr>
        <w:tab/>
      </w:r>
      <w:r w:rsidRPr="0087697B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>IX</w:t>
      </w:r>
      <w:r w:rsidRPr="0087697B">
        <w:rPr>
          <w:b/>
          <w:sz w:val="28"/>
          <w:szCs w:val="28"/>
        </w:rPr>
        <w:t xml:space="preserve"> variantas</w:t>
      </w:r>
    </w:p>
    <w:p w:rsidR="0087697B" w:rsidRPr="0087697B" w:rsidRDefault="0087697B" w:rsidP="00C70581">
      <w:pPr>
        <w:spacing w:after="0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111"/>
        <w:gridCol w:w="567"/>
        <w:gridCol w:w="4500"/>
      </w:tblGrid>
      <w:tr w:rsidR="00C52E3B" w:rsidRPr="0087697B" w:rsidTr="00EE6A92">
        <w:trPr>
          <w:trHeight w:val="256"/>
        </w:trPr>
        <w:tc>
          <w:tcPr>
            <w:tcW w:w="4248" w:type="dxa"/>
            <w:tcBorders>
              <w:right w:val="single" w:sz="4" w:space="0" w:color="auto"/>
            </w:tcBorders>
          </w:tcPr>
          <w:p w:rsidR="0087697B" w:rsidRPr="0087697B" w:rsidRDefault="00EE6A92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Pr="0087697B" w:rsidRDefault="00EE6A92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8B7167" w:rsidRPr="008B7167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Pr="0087697B" w:rsidRDefault="00EE6A92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Pusryčiai</w:t>
            </w:r>
          </w:p>
        </w:tc>
      </w:tr>
      <w:tr w:rsidR="00C52E3B" w:rsidRPr="0087697B" w:rsidTr="00C52E3B">
        <w:tc>
          <w:tcPr>
            <w:tcW w:w="4248" w:type="dxa"/>
            <w:tcBorders>
              <w:right w:val="single" w:sz="4" w:space="0" w:color="auto"/>
            </w:tcBorders>
          </w:tcPr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os pieniškos dešrelės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ona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pomidorai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ūralus pomidorų padažas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ti varškėtukai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 padažas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 w:rsidRPr="0087697B">
              <w:rPr>
                <w:sz w:val="24"/>
                <w:szCs w:val="24"/>
              </w:rPr>
              <w:t xml:space="preserve">Arbata </w:t>
            </w:r>
            <w:r>
              <w:rPr>
                <w:sz w:val="24"/>
                <w:szCs w:val="24"/>
              </w:rPr>
              <w:t>vaisi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 pusryčiai</w:t>
            </w:r>
          </w:p>
          <w:p w:rsidR="00C52E3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C52E3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i</w:t>
            </w:r>
          </w:p>
        </w:tc>
      </w:tr>
      <w:tr w:rsidR="00C52E3B" w:rsidRPr="0087697B" w:rsidTr="00C52E3B">
        <w:tc>
          <w:tcPr>
            <w:tcW w:w="4248" w:type="dxa"/>
            <w:tcBorders>
              <w:righ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E6A92">
              <w:rPr>
                <w:sz w:val="24"/>
                <w:szCs w:val="24"/>
              </w:rPr>
              <w:t>Pietūs</w:t>
            </w:r>
          </w:p>
        </w:tc>
      </w:tr>
      <w:tr w:rsidR="00C52E3B" w:rsidRPr="0087697B" w:rsidTr="00C52E3B">
        <w:tc>
          <w:tcPr>
            <w:tcW w:w="4248" w:type="dxa"/>
            <w:tcBorders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okėlių</w:t>
            </w:r>
            <w:r w:rsidRPr="0087697B">
              <w:rPr>
                <w:sz w:val="24"/>
                <w:szCs w:val="24"/>
              </w:rPr>
              <w:t xml:space="preserve"> sriuba su grietine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 w:rsidRPr="0087697B">
              <w:rPr>
                <w:sz w:val="24"/>
                <w:szCs w:val="24"/>
              </w:rPr>
              <w:t>Ruginė duona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ulienos - jautienos</w:t>
            </w:r>
            <w:r w:rsidRPr="0087697B">
              <w:rPr>
                <w:sz w:val="24"/>
                <w:szCs w:val="24"/>
              </w:rPr>
              <w:t xml:space="preserve"> maltinis (</w:t>
            </w:r>
            <w:r>
              <w:rPr>
                <w:sz w:val="24"/>
                <w:szCs w:val="24"/>
              </w:rPr>
              <w:t>kumpinė</w:t>
            </w:r>
            <w:r w:rsidRPr="0087697B">
              <w:rPr>
                <w:sz w:val="24"/>
                <w:szCs w:val="24"/>
              </w:rPr>
              <w:t>)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vių košė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gintų kopūstų salotos su aliejumi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sinų - obu</w:t>
            </w:r>
            <w:r w:rsidR="00BF10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ių</w:t>
            </w:r>
            <w:r w:rsidRPr="0087697B">
              <w:rPr>
                <w:sz w:val="24"/>
                <w:szCs w:val="24"/>
              </w:rPr>
              <w:t xml:space="preserve"> kompot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inė ryžių</w:t>
            </w:r>
            <w:r w:rsidRPr="0087697B">
              <w:rPr>
                <w:sz w:val="24"/>
                <w:szCs w:val="24"/>
              </w:rPr>
              <w:t xml:space="preserve"> kruopų sriuba su  grietine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 w:rsidRPr="0087697B">
              <w:rPr>
                <w:sz w:val="24"/>
                <w:szCs w:val="24"/>
              </w:rPr>
              <w:t>Duona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keptas v</w:t>
            </w:r>
            <w:r w:rsidRPr="0087697B">
              <w:rPr>
                <w:sz w:val="24"/>
                <w:szCs w:val="24"/>
              </w:rPr>
              <w:t>ištienos</w:t>
            </w:r>
            <w:r>
              <w:rPr>
                <w:sz w:val="24"/>
                <w:szCs w:val="24"/>
              </w:rPr>
              <w:t xml:space="preserve"> filė maltinis 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– kepti vištienos kumpeliai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 w:rsidRPr="0087697B">
              <w:rPr>
                <w:sz w:val="24"/>
                <w:szCs w:val="24"/>
              </w:rPr>
              <w:t>Bulvių košė</w:t>
            </w:r>
          </w:p>
          <w:p w:rsid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s padažas</w:t>
            </w:r>
          </w:p>
          <w:p w:rsidR="00C52E3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vuoti agurkai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 w:rsidRPr="0087697B">
              <w:rPr>
                <w:sz w:val="24"/>
                <w:szCs w:val="24"/>
              </w:rPr>
              <w:t>Apelsinų sulčių gėrim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ūgštynių</w:t>
            </w:r>
            <w:r w:rsidR="0087697B" w:rsidRPr="0087697B">
              <w:rPr>
                <w:sz w:val="24"/>
                <w:szCs w:val="24"/>
              </w:rPr>
              <w:t xml:space="preserve"> sriuba</w:t>
            </w:r>
            <w:r>
              <w:rPr>
                <w:sz w:val="24"/>
                <w:szCs w:val="24"/>
              </w:rPr>
              <w:t xml:space="preserve"> su grietine</w:t>
            </w:r>
          </w:p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inė duona</w:t>
            </w:r>
          </w:p>
          <w:p w:rsid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vies maltinis su įdaru ( kiaušiniai, džiuvesėliai, svogūnai )</w:t>
            </w:r>
          </w:p>
          <w:p w:rsidR="00C52E3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vių – morkų košė</w:t>
            </w:r>
          </w:p>
          <w:p w:rsidR="00C52E3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okėlių salotos su majonezu</w:t>
            </w:r>
          </w:p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olių – razinų kompotas</w:t>
            </w:r>
            <w:r w:rsidR="0087697B" w:rsidRPr="0087697B">
              <w:rPr>
                <w:sz w:val="24"/>
                <w:szCs w:val="24"/>
              </w:rPr>
              <w:t>, vanduo</w:t>
            </w:r>
          </w:p>
        </w:tc>
      </w:tr>
      <w:tr w:rsidR="00C52E3B" w:rsidRPr="0087697B" w:rsidTr="00C52E3B">
        <w:tc>
          <w:tcPr>
            <w:tcW w:w="4248" w:type="dxa"/>
            <w:tcBorders>
              <w:righ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Pr="0087697B" w:rsidRDefault="00EE6A92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EE6A92">
              <w:rPr>
                <w:sz w:val="24"/>
                <w:szCs w:val="24"/>
              </w:rPr>
              <w:t>Vakarienė</w:t>
            </w:r>
          </w:p>
        </w:tc>
      </w:tr>
      <w:tr w:rsidR="00C52E3B" w:rsidRPr="0087697B" w:rsidTr="00C52E3B">
        <w:tc>
          <w:tcPr>
            <w:tcW w:w="4248" w:type="dxa"/>
            <w:tcBorders>
              <w:right w:val="single" w:sz="4" w:space="0" w:color="auto"/>
            </w:tcBorders>
          </w:tcPr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a daržovių mišrainė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 su sviestu</w:t>
            </w:r>
          </w:p>
          <w:p w:rsid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a</w:t>
            </w:r>
          </w:p>
          <w:p w:rsidR="0087697B" w:rsidRPr="0087697B" w:rsidRDefault="0087697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lė su varšk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žinių kruopų košė</w:t>
            </w:r>
          </w:p>
          <w:p w:rsid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C52E3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ainiai</w:t>
            </w:r>
          </w:p>
          <w:p w:rsidR="00C52E3B" w:rsidRPr="0087697B" w:rsidRDefault="00C52E3B" w:rsidP="00C7058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97B" w:rsidRPr="0087697B" w:rsidRDefault="0087697B" w:rsidP="00C70581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žinių dribsnių, varškės, morkų sklindžiai</w:t>
            </w:r>
          </w:p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gienė</w:t>
            </w:r>
          </w:p>
          <w:p w:rsidR="0087697B" w:rsidRPr="0087697B" w:rsidRDefault="00C52E3B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7697B" w:rsidRPr="0087697B">
              <w:rPr>
                <w:sz w:val="24"/>
                <w:szCs w:val="24"/>
              </w:rPr>
              <w:t>rbata</w:t>
            </w:r>
          </w:p>
        </w:tc>
      </w:tr>
    </w:tbl>
    <w:p w:rsidR="00E933C8" w:rsidRDefault="00E933C8" w:rsidP="00C70581">
      <w:pPr>
        <w:spacing w:after="0"/>
        <w:rPr>
          <w:b/>
          <w:sz w:val="24"/>
          <w:szCs w:val="24"/>
        </w:rPr>
      </w:pPr>
    </w:p>
    <w:p w:rsidR="00E933C8" w:rsidRDefault="00E933C8" w:rsidP="00C70581">
      <w:pPr>
        <w:spacing w:after="0"/>
        <w:rPr>
          <w:b/>
          <w:sz w:val="24"/>
          <w:szCs w:val="24"/>
        </w:rPr>
      </w:pPr>
    </w:p>
    <w:p w:rsidR="00E933C8" w:rsidRDefault="00E933C8" w:rsidP="00C70581">
      <w:pPr>
        <w:spacing w:after="0"/>
        <w:rPr>
          <w:b/>
          <w:sz w:val="24"/>
          <w:szCs w:val="24"/>
        </w:rPr>
      </w:pPr>
    </w:p>
    <w:p w:rsidR="00E933C8" w:rsidRDefault="00E933C8" w:rsidP="00C70581">
      <w:pPr>
        <w:spacing w:after="0"/>
        <w:rPr>
          <w:b/>
          <w:sz w:val="24"/>
          <w:szCs w:val="24"/>
        </w:rPr>
      </w:pPr>
    </w:p>
    <w:p w:rsidR="00E933C8" w:rsidRDefault="00E933C8" w:rsidP="00C70581">
      <w:pPr>
        <w:spacing w:after="0"/>
        <w:rPr>
          <w:b/>
          <w:sz w:val="24"/>
          <w:szCs w:val="24"/>
        </w:rPr>
      </w:pPr>
    </w:p>
    <w:p w:rsidR="00EE6A92" w:rsidRDefault="00EE6A92" w:rsidP="00C70581">
      <w:pPr>
        <w:spacing w:after="0"/>
        <w:ind w:firstLine="1296"/>
        <w:rPr>
          <w:b/>
          <w:sz w:val="28"/>
          <w:szCs w:val="28"/>
        </w:rPr>
      </w:pPr>
    </w:p>
    <w:p w:rsidR="00EE6A92" w:rsidRDefault="00EE6A92" w:rsidP="00C70581">
      <w:pPr>
        <w:spacing w:after="0"/>
        <w:ind w:firstLine="1296"/>
        <w:rPr>
          <w:b/>
          <w:sz w:val="28"/>
          <w:szCs w:val="28"/>
        </w:rPr>
      </w:pPr>
    </w:p>
    <w:p w:rsidR="00EE6A92" w:rsidRDefault="00EE6A92" w:rsidP="00C70581">
      <w:pPr>
        <w:spacing w:after="0"/>
        <w:ind w:firstLine="1296"/>
        <w:rPr>
          <w:b/>
          <w:sz w:val="28"/>
          <w:szCs w:val="28"/>
        </w:rPr>
      </w:pPr>
    </w:p>
    <w:p w:rsidR="00EE6A92" w:rsidRDefault="00EE6A92" w:rsidP="00C70581">
      <w:pPr>
        <w:spacing w:after="0"/>
        <w:ind w:firstLine="1296"/>
        <w:rPr>
          <w:b/>
          <w:sz w:val="28"/>
          <w:szCs w:val="28"/>
        </w:rPr>
      </w:pPr>
    </w:p>
    <w:p w:rsidR="00E933C8" w:rsidRPr="00E933C8" w:rsidRDefault="002E3910" w:rsidP="00C70581">
      <w:pPr>
        <w:spacing w:after="0"/>
        <w:ind w:firstLine="12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 variantas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ab/>
        <w:t xml:space="preserve">           XI</w:t>
      </w:r>
      <w:r w:rsidR="00E933C8" w:rsidRPr="00E933C8">
        <w:rPr>
          <w:b/>
          <w:sz w:val="28"/>
          <w:szCs w:val="28"/>
        </w:rPr>
        <w:t xml:space="preserve"> variantas</w:t>
      </w:r>
      <w:r w:rsidR="00E933C8" w:rsidRPr="00E933C8">
        <w:rPr>
          <w:b/>
          <w:sz w:val="28"/>
          <w:szCs w:val="28"/>
        </w:rPr>
        <w:tab/>
      </w:r>
      <w:r w:rsidR="00E933C8" w:rsidRPr="00E933C8">
        <w:rPr>
          <w:b/>
          <w:sz w:val="28"/>
          <w:szCs w:val="28"/>
        </w:rPr>
        <w:tab/>
      </w:r>
      <w:r w:rsidR="00E933C8" w:rsidRPr="00E933C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XII</w:t>
      </w:r>
      <w:r w:rsidR="00E933C8" w:rsidRPr="00E933C8">
        <w:rPr>
          <w:b/>
          <w:sz w:val="28"/>
          <w:szCs w:val="28"/>
        </w:rPr>
        <w:t xml:space="preserve"> variantas</w:t>
      </w:r>
    </w:p>
    <w:p w:rsidR="00E933C8" w:rsidRPr="00E933C8" w:rsidRDefault="00E933C8" w:rsidP="00C70581">
      <w:pPr>
        <w:spacing w:after="0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111"/>
        <w:gridCol w:w="567"/>
        <w:gridCol w:w="4500"/>
      </w:tblGrid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</w:tr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ų kruopų košė </w:t>
            </w:r>
          </w:p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gienė</w:t>
            </w:r>
          </w:p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 su pienu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žinių dribsnių košė su  sviestu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 xml:space="preserve">Arbata 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uol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E933C8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žinių</w:t>
            </w:r>
            <w:r w:rsidR="00E933C8" w:rsidRPr="00E933C8">
              <w:rPr>
                <w:sz w:val="24"/>
                <w:szCs w:val="24"/>
              </w:rPr>
              <w:t xml:space="preserve"> kruopų košė su sviestu</w:t>
            </w:r>
          </w:p>
          <w:p w:rsidR="00E933C8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>Sausainiai</w:t>
            </w:r>
          </w:p>
        </w:tc>
      </w:tr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6A92"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E6A92"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E6A92" w:rsidRPr="00EE6A92">
              <w:rPr>
                <w:sz w:val="24"/>
                <w:szCs w:val="24"/>
              </w:rPr>
              <w:t>Pietūs</w:t>
            </w:r>
          </w:p>
        </w:tc>
      </w:tr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rnių ir perlinių kruopų</w:t>
            </w:r>
            <w:r w:rsidRPr="00E933C8">
              <w:rPr>
                <w:sz w:val="24"/>
                <w:szCs w:val="24"/>
              </w:rPr>
              <w:t xml:space="preserve"> sriuba su grietine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E933C8">
              <w:rPr>
                <w:sz w:val="24"/>
                <w:szCs w:val="24"/>
              </w:rPr>
              <w:t>uona</w:t>
            </w:r>
          </w:p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alėliais troškinta jautiena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i makaronai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>Burokė</w:t>
            </w:r>
            <w:r>
              <w:rPr>
                <w:sz w:val="24"/>
                <w:szCs w:val="24"/>
              </w:rPr>
              <w:t>lių salotos su aliejumi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aušių</w:t>
            </w:r>
            <w:r w:rsidRPr="00E933C8">
              <w:rPr>
                <w:sz w:val="24"/>
                <w:szCs w:val="24"/>
              </w:rPr>
              <w:t xml:space="preserve"> kompot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žovių</w:t>
            </w:r>
            <w:r w:rsidRPr="00E933C8">
              <w:rPr>
                <w:sz w:val="24"/>
                <w:szCs w:val="24"/>
              </w:rPr>
              <w:t xml:space="preserve"> sriuba su  grietine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>Duona</w:t>
            </w:r>
          </w:p>
          <w:p w:rsidR="00E933C8" w:rsidRDefault="00E933C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idžkukuliai su mėsa</w:t>
            </w:r>
          </w:p>
          <w:p w:rsidR="00E933C8" w:rsidRDefault="00E933C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Žemaičių blynai su mėsa</w:t>
            </w:r>
          </w:p>
          <w:p w:rsidR="00E933C8" w:rsidRDefault="00E933C8" w:rsidP="00C7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esto – grietinės </w:t>
            </w:r>
            <w:r w:rsidR="002E3910">
              <w:rPr>
                <w:sz w:val="24"/>
                <w:szCs w:val="24"/>
              </w:rPr>
              <w:t>padažas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>Apelsinų sulčių gėrim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gintų kopūstų</w:t>
            </w:r>
            <w:r w:rsidR="00E933C8" w:rsidRPr="00E933C8">
              <w:rPr>
                <w:sz w:val="24"/>
                <w:szCs w:val="24"/>
              </w:rPr>
              <w:t xml:space="preserve"> sriuba</w:t>
            </w:r>
            <w:r>
              <w:rPr>
                <w:sz w:val="24"/>
                <w:szCs w:val="24"/>
              </w:rPr>
              <w:t xml:space="preserve"> su grietine</w:t>
            </w:r>
          </w:p>
          <w:p w:rsidR="002E3910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inė duona</w:t>
            </w:r>
          </w:p>
          <w:p w:rsidR="00E933C8" w:rsidRDefault="00BF10CB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ta</w:t>
            </w:r>
            <w:r w:rsidR="002E3910">
              <w:rPr>
                <w:sz w:val="24"/>
                <w:szCs w:val="24"/>
              </w:rPr>
              <w:t>s kiaulienos maltinis ( kumpinė )</w:t>
            </w:r>
          </w:p>
          <w:p w:rsidR="002E3910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os bulvės</w:t>
            </w:r>
          </w:p>
          <w:p w:rsid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as</w:t>
            </w:r>
            <w:r w:rsidR="00E933C8" w:rsidRPr="00E933C8">
              <w:rPr>
                <w:sz w:val="24"/>
                <w:szCs w:val="24"/>
              </w:rPr>
              <w:t xml:space="preserve"> padažas</w:t>
            </w:r>
          </w:p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agurkai</w:t>
            </w:r>
          </w:p>
          <w:p w:rsidR="00E933C8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olių kompotas</w:t>
            </w:r>
            <w:r w:rsidR="00E933C8" w:rsidRPr="00E933C8">
              <w:rPr>
                <w:sz w:val="24"/>
                <w:szCs w:val="24"/>
              </w:rPr>
              <w:t>, vanduo</w:t>
            </w:r>
          </w:p>
        </w:tc>
      </w:tr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E933C8" w:rsidRPr="00E933C8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</w:tr>
      <w:tr w:rsidR="00E933C8" w:rsidRPr="00E933C8" w:rsidTr="008B7167">
        <w:tc>
          <w:tcPr>
            <w:tcW w:w="4248" w:type="dxa"/>
            <w:tcBorders>
              <w:right w:val="single" w:sz="4" w:space="0" w:color="auto"/>
            </w:tcBorders>
          </w:tcPr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as su lydytu sūriu</w:t>
            </w:r>
          </w:p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</w:t>
            </w:r>
          </w:p>
          <w:p w:rsid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pomidorai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ynų arba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i varškėtukai</w:t>
            </w:r>
          </w:p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s padažas</w:t>
            </w:r>
          </w:p>
          <w:p w:rsidR="002E3910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škės – manų kruopų apkepas</w:t>
            </w:r>
          </w:p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tinė su cukrumi</w:t>
            </w:r>
          </w:p>
          <w:p w:rsidR="00E933C8" w:rsidRPr="00E933C8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sinė</w:t>
            </w:r>
            <w:r w:rsidR="00E933C8" w:rsidRPr="00E933C8">
              <w:rPr>
                <w:sz w:val="24"/>
                <w:szCs w:val="24"/>
              </w:rPr>
              <w:t xml:space="preserve"> arbata</w:t>
            </w:r>
          </w:p>
          <w:p w:rsidR="00E933C8" w:rsidRPr="00E933C8" w:rsidRDefault="00E933C8" w:rsidP="00C70581">
            <w:pPr>
              <w:spacing w:line="259" w:lineRule="auto"/>
              <w:rPr>
                <w:sz w:val="24"/>
                <w:szCs w:val="24"/>
              </w:rPr>
            </w:pPr>
            <w:r w:rsidRPr="00E933C8">
              <w:rPr>
                <w:sz w:val="24"/>
                <w:szCs w:val="24"/>
              </w:rPr>
              <w:t>Jogurtas</w:t>
            </w:r>
            <w:r w:rsidR="002E3910">
              <w:rPr>
                <w:sz w:val="24"/>
                <w:szCs w:val="24"/>
              </w:rPr>
              <w:t xml:space="preserve"> „Dobilas“</w:t>
            </w:r>
          </w:p>
        </w:tc>
      </w:tr>
    </w:tbl>
    <w:p w:rsidR="002E3910" w:rsidRDefault="002E3910" w:rsidP="00C70581">
      <w:pPr>
        <w:spacing w:after="0"/>
        <w:rPr>
          <w:b/>
          <w:sz w:val="24"/>
          <w:szCs w:val="24"/>
        </w:rPr>
      </w:pPr>
    </w:p>
    <w:p w:rsidR="002E3910" w:rsidRDefault="002E3910" w:rsidP="00C70581">
      <w:pPr>
        <w:spacing w:after="0"/>
        <w:rPr>
          <w:b/>
          <w:sz w:val="24"/>
          <w:szCs w:val="24"/>
        </w:rPr>
      </w:pPr>
    </w:p>
    <w:p w:rsidR="002E3910" w:rsidRDefault="002E3910" w:rsidP="00C70581">
      <w:pPr>
        <w:spacing w:after="0"/>
        <w:rPr>
          <w:b/>
          <w:sz w:val="24"/>
          <w:szCs w:val="24"/>
        </w:rPr>
      </w:pPr>
    </w:p>
    <w:p w:rsidR="002E3910" w:rsidRDefault="002E3910" w:rsidP="00C70581">
      <w:pPr>
        <w:spacing w:after="0"/>
        <w:rPr>
          <w:b/>
          <w:sz w:val="24"/>
          <w:szCs w:val="24"/>
        </w:rPr>
      </w:pPr>
    </w:p>
    <w:p w:rsidR="002E3910" w:rsidRDefault="002E3910" w:rsidP="00C70581">
      <w:pPr>
        <w:spacing w:after="0"/>
        <w:rPr>
          <w:b/>
          <w:sz w:val="24"/>
          <w:szCs w:val="24"/>
        </w:rPr>
      </w:pPr>
    </w:p>
    <w:p w:rsidR="002E3910" w:rsidRDefault="002E3910" w:rsidP="00C70581">
      <w:pPr>
        <w:spacing w:after="0"/>
        <w:rPr>
          <w:b/>
          <w:sz w:val="24"/>
          <w:szCs w:val="24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C70581" w:rsidRDefault="00C70581" w:rsidP="00C70581">
      <w:pPr>
        <w:spacing w:after="0"/>
        <w:ind w:firstLine="1296"/>
        <w:rPr>
          <w:b/>
          <w:sz w:val="28"/>
          <w:szCs w:val="28"/>
        </w:rPr>
      </w:pPr>
    </w:p>
    <w:p w:rsidR="002E3910" w:rsidRPr="002E3910" w:rsidRDefault="002E3910" w:rsidP="00C70581">
      <w:pPr>
        <w:spacing w:after="0"/>
        <w:ind w:firstLine="12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II</w:t>
      </w:r>
      <w:r w:rsidR="001D2C9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variantas</w:t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</w:t>
      </w:r>
      <w:r w:rsidR="001D2C9E">
        <w:rPr>
          <w:b/>
          <w:sz w:val="28"/>
          <w:szCs w:val="28"/>
        </w:rPr>
        <w:t>VIX</w:t>
      </w:r>
      <w:r>
        <w:rPr>
          <w:b/>
          <w:sz w:val="28"/>
          <w:szCs w:val="28"/>
        </w:rPr>
        <w:t xml:space="preserve"> </w:t>
      </w:r>
      <w:r w:rsidRPr="002E3910">
        <w:rPr>
          <w:b/>
          <w:sz w:val="28"/>
          <w:szCs w:val="28"/>
        </w:rPr>
        <w:t xml:space="preserve"> variantas</w:t>
      </w:r>
      <w:r w:rsidRPr="002E3910">
        <w:rPr>
          <w:b/>
          <w:sz w:val="28"/>
          <w:szCs w:val="28"/>
        </w:rPr>
        <w:tab/>
      </w:r>
      <w:r w:rsidRPr="002E3910">
        <w:rPr>
          <w:b/>
          <w:sz w:val="28"/>
          <w:szCs w:val="28"/>
        </w:rPr>
        <w:tab/>
      </w:r>
      <w:r w:rsidRPr="002E3910">
        <w:rPr>
          <w:b/>
          <w:sz w:val="28"/>
          <w:szCs w:val="28"/>
        </w:rPr>
        <w:tab/>
        <w:t xml:space="preserve">       </w:t>
      </w:r>
      <w:r w:rsidR="001D2C9E">
        <w:rPr>
          <w:b/>
          <w:sz w:val="28"/>
          <w:szCs w:val="28"/>
        </w:rPr>
        <w:t>X</w:t>
      </w:r>
      <w:r w:rsidRPr="002E3910">
        <w:rPr>
          <w:b/>
          <w:sz w:val="28"/>
          <w:szCs w:val="28"/>
        </w:rPr>
        <w:t>V variantas</w:t>
      </w:r>
    </w:p>
    <w:p w:rsidR="002E3910" w:rsidRPr="002E3910" w:rsidRDefault="002E3910" w:rsidP="00C70581">
      <w:pPr>
        <w:spacing w:after="0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4111"/>
        <w:gridCol w:w="567"/>
        <w:gridCol w:w="4500"/>
      </w:tblGrid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E6A92" w:rsidRPr="00EE6A92">
              <w:rPr>
                <w:sz w:val="24"/>
                <w:szCs w:val="24"/>
              </w:rPr>
              <w:t>Pusryčiai</w:t>
            </w:r>
          </w:p>
        </w:tc>
      </w:tr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žių</w:t>
            </w:r>
            <w:r w:rsidR="002E3910" w:rsidRPr="002E3910">
              <w:rPr>
                <w:sz w:val="24"/>
                <w:szCs w:val="24"/>
              </w:rPr>
              <w:t xml:space="preserve"> kruopų košė su sviestu</w:t>
            </w:r>
          </w:p>
          <w:p w:rsid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 su parūkyta dešra</w:t>
            </w:r>
          </w:p>
          <w:p w:rsidR="001D2C9E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agurkai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 pusryčiai</w:t>
            </w:r>
          </w:p>
          <w:p w:rsid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as</w:t>
            </w:r>
          </w:p>
          <w:p w:rsidR="001D2C9E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ronų apkepas su sūriu ir dešra</w:t>
            </w:r>
          </w:p>
          <w:p w:rsidR="008B7167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agurkai</w:t>
            </w:r>
          </w:p>
          <w:p w:rsidR="002E3910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ata </w:t>
            </w:r>
          </w:p>
          <w:p w:rsidR="002E3910" w:rsidRPr="002E3910" w:rsidRDefault="000E4AD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uoliai</w:t>
            </w:r>
          </w:p>
        </w:tc>
      </w:tr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EE6A92" w:rsidRPr="00EE6A92">
              <w:rPr>
                <w:sz w:val="24"/>
                <w:szCs w:val="24"/>
              </w:rPr>
              <w:t>Pietū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EE6A92" w:rsidRPr="00EE6A92">
              <w:rPr>
                <w:sz w:val="24"/>
                <w:szCs w:val="24"/>
              </w:rPr>
              <w:t>Pietūs</w:t>
            </w:r>
          </w:p>
        </w:tc>
      </w:tr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žovių</w:t>
            </w:r>
            <w:r w:rsidR="002E3910" w:rsidRPr="002E3910">
              <w:rPr>
                <w:sz w:val="24"/>
                <w:szCs w:val="24"/>
              </w:rPr>
              <w:t xml:space="preserve"> sriuba su</w:t>
            </w:r>
            <w:r>
              <w:rPr>
                <w:sz w:val="24"/>
                <w:szCs w:val="24"/>
              </w:rPr>
              <w:t xml:space="preserve"> miežinėmis kruopomis ir</w:t>
            </w:r>
            <w:r w:rsidR="002E3910" w:rsidRPr="002E3910">
              <w:rPr>
                <w:sz w:val="24"/>
                <w:szCs w:val="24"/>
              </w:rPr>
              <w:t xml:space="preserve"> grietine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E3910" w:rsidRPr="002E3910">
              <w:rPr>
                <w:sz w:val="24"/>
                <w:szCs w:val="24"/>
              </w:rPr>
              <w:t>uona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aulienos (kumpinė) – vištienos </w:t>
            </w:r>
            <w:r w:rsidRPr="001D2C9E">
              <w:rPr>
                <w:sz w:val="24"/>
                <w:szCs w:val="24"/>
              </w:rPr>
              <w:t>(filė)</w:t>
            </w:r>
            <w:r>
              <w:rPr>
                <w:sz w:val="24"/>
                <w:szCs w:val="24"/>
              </w:rPr>
              <w:t xml:space="preserve"> maltinis 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vių košė 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intos morkos su grietine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sinų - obuolių</w:t>
            </w:r>
            <w:r w:rsidR="002E3910" w:rsidRPr="002E3910">
              <w:rPr>
                <w:sz w:val="24"/>
                <w:szCs w:val="24"/>
              </w:rPr>
              <w:t xml:space="preserve"> kompotas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rnių</w:t>
            </w:r>
            <w:r w:rsidR="002E3910" w:rsidRPr="002E3910">
              <w:rPr>
                <w:sz w:val="24"/>
                <w:szCs w:val="24"/>
              </w:rPr>
              <w:t xml:space="preserve"> kruopų sriuba su  grietine</w:t>
            </w:r>
          </w:p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 w:rsidRPr="002E3910">
              <w:rPr>
                <w:sz w:val="24"/>
                <w:szCs w:val="24"/>
              </w:rPr>
              <w:t>Duona</w:t>
            </w:r>
          </w:p>
          <w:p w:rsid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karbonadas ( nugarinė ) </w:t>
            </w:r>
          </w:p>
          <w:p w:rsidR="001D2C9E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virtos mėsos kukuliai ( kumpinė )</w:t>
            </w:r>
          </w:p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 w:rsidRPr="002E3910">
              <w:rPr>
                <w:sz w:val="24"/>
                <w:szCs w:val="24"/>
              </w:rPr>
              <w:t>Bulvių košė</w:t>
            </w:r>
          </w:p>
          <w:p w:rsidR="001D2C9E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tas padažas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ino kopūstų, šviežių agurkų</w:t>
            </w:r>
            <w:r w:rsidR="002E3910" w:rsidRPr="002E3910">
              <w:rPr>
                <w:sz w:val="24"/>
                <w:szCs w:val="24"/>
              </w:rPr>
              <w:t xml:space="preserve"> salotos su aliejumi 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rvuotų persikų kompotas</w:t>
            </w:r>
            <w:r w:rsidR="002E3910" w:rsidRPr="002E3910">
              <w:rPr>
                <w:sz w:val="24"/>
                <w:szCs w:val="24"/>
              </w:rPr>
              <w:t>, vandu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Žiedinių kopūstų sriuba su grietine</w:t>
            </w:r>
          </w:p>
          <w:p w:rsidR="008B7167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inė duona</w:t>
            </w:r>
          </w:p>
          <w:p w:rsidR="008B7167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Šaltibarščiai</w:t>
            </w:r>
          </w:p>
          <w:p w:rsidR="008B7167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ėsos maltinis su ryžiais</w:t>
            </w:r>
          </w:p>
          <w:p w:rsidR="008B7167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os bulvės</w:t>
            </w:r>
          </w:p>
          <w:p w:rsid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 w:rsidRPr="002E3910">
              <w:rPr>
                <w:sz w:val="24"/>
                <w:szCs w:val="24"/>
              </w:rPr>
              <w:t>Sviesto – grietinės padažas</w:t>
            </w:r>
          </w:p>
          <w:p w:rsidR="008B7167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ži pomidorai</w:t>
            </w:r>
          </w:p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 w:rsidRPr="002E3910">
              <w:rPr>
                <w:sz w:val="24"/>
                <w:szCs w:val="24"/>
              </w:rPr>
              <w:t>Multi sulčių gėrimas, vanduo</w:t>
            </w:r>
          </w:p>
        </w:tc>
      </w:tr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Pr="002E3910" w:rsidRDefault="00C70581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EE6A92" w:rsidRPr="00EE6A92">
              <w:rPr>
                <w:sz w:val="24"/>
                <w:szCs w:val="24"/>
              </w:rPr>
              <w:t>Vakarienė</w:t>
            </w:r>
          </w:p>
        </w:tc>
      </w:tr>
      <w:tr w:rsidR="002E3910" w:rsidRPr="002E3910" w:rsidTr="008B7167">
        <w:tc>
          <w:tcPr>
            <w:tcW w:w="4248" w:type="dxa"/>
            <w:tcBorders>
              <w:right w:val="single" w:sz="4" w:space="0" w:color="auto"/>
            </w:tcBorders>
          </w:tcPr>
          <w:p w:rsid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vių maltiniai su varške</w:t>
            </w:r>
          </w:p>
          <w:p w:rsidR="001D2C9E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esto – grietinės padažas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 su pienu</w:t>
            </w:r>
          </w:p>
          <w:p w:rsidR="002E3910" w:rsidRPr="002E3910" w:rsidRDefault="001D2C9E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vių „piršteliai“</w:t>
            </w:r>
          </w:p>
          <w:p w:rsidR="008B7167" w:rsidRPr="008B7167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 w:rsidRPr="008B7167">
              <w:rPr>
                <w:sz w:val="24"/>
                <w:szCs w:val="24"/>
              </w:rPr>
              <w:t>Sviesto – grietinės padažas</w:t>
            </w:r>
          </w:p>
          <w:p w:rsidR="008B7167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ata</w:t>
            </w:r>
          </w:p>
          <w:p w:rsidR="008B7167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ūrel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E3910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ušinių mišrainė su šviežiais agurkais, pomidorais</w:t>
            </w:r>
          </w:p>
          <w:p w:rsidR="002E3910" w:rsidRPr="002E3910" w:rsidRDefault="002E3910" w:rsidP="00C70581">
            <w:pPr>
              <w:spacing w:line="259" w:lineRule="auto"/>
              <w:rPr>
                <w:sz w:val="24"/>
                <w:szCs w:val="24"/>
              </w:rPr>
            </w:pPr>
            <w:r w:rsidRPr="002E3910">
              <w:rPr>
                <w:sz w:val="24"/>
                <w:szCs w:val="24"/>
              </w:rPr>
              <w:t>Batonas</w:t>
            </w:r>
          </w:p>
          <w:p w:rsidR="002E3910" w:rsidRPr="002E3910" w:rsidRDefault="000E4AD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E3910" w:rsidRPr="002E3910">
              <w:rPr>
                <w:sz w:val="24"/>
                <w:szCs w:val="24"/>
              </w:rPr>
              <w:t>rbata</w:t>
            </w:r>
            <w:r>
              <w:rPr>
                <w:sz w:val="24"/>
                <w:szCs w:val="24"/>
              </w:rPr>
              <w:t xml:space="preserve"> kmynų</w:t>
            </w:r>
          </w:p>
          <w:p w:rsidR="002E3910" w:rsidRPr="002E3910" w:rsidRDefault="008B7167" w:rsidP="00C7058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ūrelis</w:t>
            </w:r>
          </w:p>
        </w:tc>
      </w:tr>
    </w:tbl>
    <w:p w:rsidR="00714C9A" w:rsidRPr="00714C9A" w:rsidRDefault="00714C9A">
      <w:pPr>
        <w:rPr>
          <w:sz w:val="24"/>
          <w:szCs w:val="24"/>
        </w:rPr>
      </w:pPr>
    </w:p>
    <w:sectPr w:rsidR="00714C9A" w:rsidRPr="00714C9A" w:rsidSect="0067077B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170E"/>
    <w:multiLevelType w:val="hybridMultilevel"/>
    <w:tmpl w:val="6540A5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9A"/>
    <w:rsid w:val="000E4AD7"/>
    <w:rsid w:val="001D2C9E"/>
    <w:rsid w:val="001D451C"/>
    <w:rsid w:val="00202D9B"/>
    <w:rsid w:val="002E3910"/>
    <w:rsid w:val="0067077B"/>
    <w:rsid w:val="00714C9A"/>
    <w:rsid w:val="0087697B"/>
    <w:rsid w:val="008B7167"/>
    <w:rsid w:val="00B940A3"/>
    <w:rsid w:val="00BF10CB"/>
    <w:rsid w:val="00C52E3B"/>
    <w:rsid w:val="00C70581"/>
    <w:rsid w:val="00E8645A"/>
    <w:rsid w:val="00E933C8"/>
    <w:rsid w:val="00EE6A92"/>
    <w:rsid w:val="00F3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93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1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E93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BE4D-2A10-4ACC-9FA1-DC5C3799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3989</Words>
  <Characters>227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Lenovo</cp:lastModifiedBy>
  <cp:revision>3</cp:revision>
  <dcterms:created xsi:type="dcterms:W3CDTF">2016-11-16T09:46:00Z</dcterms:created>
  <dcterms:modified xsi:type="dcterms:W3CDTF">2016-12-12T11:59:00Z</dcterms:modified>
</cp:coreProperties>
</file>